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AB4E5" w14:textId="77777777" w:rsidR="006438D8" w:rsidRPr="00312ABF" w:rsidRDefault="006438D8">
      <w:pPr>
        <w:rPr>
          <w:rFonts w:ascii="Arial" w:hAnsi="Arial" w:cs="Arial"/>
          <w:sz w:val="24"/>
          <w:szCs w:val="24"/>
        </w:rPr>
      </w:pPr>
      <w:bookmarkStart w:id="0" w:name="_Hlk27485577"/>
    </w:p>
    <w:tbl>
      <w:tblPr>
        <w:tblpPr w:leftFromText="180" w:rightFromText="180" w:vertAnchor="text" w:horzAnchor="page" w:tblpX="982" w:tblpY="59"/>
        <w:tblW w:w="10166" w:type="dxa"/>
        <w:tblBorders>
          <w:top w:val="single" w:sz="8" w:space="0" w:color="152935"/>
          <w:left w:val="single" w:sz="8" w:space="0" w:color="152935"/>
          <w:bottom w:val="single" w:sz="8" w:space="0" w:color="152935"/>
          <w:right w:val="single" w:sz="8" w:space="0" w:color="152935"/>
          <w:insideH w:val="single" w:sz="8" w:space="0" w:color="152935"/>
          <w:insideV w:val="single" w:sz="8" w:space="0" w:color="15293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6"/>
        <w:gridCol w:w="900"/>
        <w:gridCol w:w="810"/>
        <w:gridCol w:w="990"/>
        <w:gridCol w:w="540"/>
        <w:gridCol w:w="900"/>
        <w:gridCol w:w="990"/>
        <w:gridCol w:w="1080"/>
        <w:gridCol w:w="1080"/>
      </w:tblGrid>
      <w:tr w:rsidR="00617ECB" w:rsidRPr="00066E4D" w14:paraId="77945615" w14:textId="77777777" w:rsidTr="006438D8">
        <w:trPr>
          <w:cantSplit/>
        </w:trPr>
        <w:tc>
          <w:tcPr>
            <w:tcW w:w="10166" w:type="dxa"/>
            <w:gridSpan w:val="9"/>
            <w:shd w:val="clear" w:color="auto" w:fill="FFFFFF"/>
            <w:vAlign w:val="center"/>
          </w:tcPr>
          <w:p w14:paraId="3391B332" w14:textId="5FC3D1C0" w:rsidR="006438D8" w:rsidRPr="00066E4D" w:rsidRDefault="001C5114" w:rsidP="004D17EC">
            <w:pPr>
              <w:spacing w:line="300" w:lineRule="auto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bookmarkStart w:id="1" w:name="_GoBack"/>
            <w:r w:rsidRPr="00EE1F4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882916" w:rsidRPr="00EE1F4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upplementary</w:t>
            </w:r>
            <w:r w:rsidR="004D17EC" w:rsidRPr="00EE1F4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6438D8" w:rsidRPr="00EE1F4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able </w:t>
            </w:r>
            <w:r w:rsidR="00061DDD" w:rsidRPr="00EE1F4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  <w:bookmarkEnd w:id="1"/>
            <w:r w:rsidR="006438D8" w:rsidRPr="00066E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. Summary of logistic regression model with educational group (college vs. no college) as the outcome using </w:t>
            </w:r>
            <w:r w:rsidR="00A70F74" w:rsidRPr="00066E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asons for participation</w:t>
            </w:r>
            <w:r w:rsidR="006438D8" w:rsidRPr="00066E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s predictors</w:t>
            </w:r>
            <w:r w:rsidR="00145125" w:rsidRPr="00066E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(predicted outcome=college)</w:t>
            </w:r>
            <w:r w:rsidR="006438D8" w:rsidRPr="00066E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6438D8" w:rsidRPr="00066E4D" w14:paraId="58A7F083" w14:textId="77777777" w:rsidTr="001075DB">
        <w:trPr>
          <w:cantSplit/>
        </w:trPr>
        <w:tc>
          <w:tcPr>
            <w:tcW w:w="2876" w:type="dxa"/>
            <w:vMerge w:val="restart"/>
            <w:shd w:val="clear" w:color="auto" w:fill="FFFFFF" w:themeFill="background1"/>
            <w:vAlign w:val="bottom"/>
          </w:tcPr>
          <w:p w14:paraId="10B76A6E" w14:textId="77777777" w:rsidR="006438D8" w:rsidRPr="00066E4D" w:rsidRDefault="006438D8" w:rsidP="006438D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FFFFFF"/>
            <w:vAlign w:val="bottom"/>
          </w:tcPr>
          <w:p w14:paraId="677AA8BE" w14:textId="77777777" w:rsidR="006438D8" w:rsidRPr="00066E4D" w:rsidRDefault="006438D8" w:rsidP="006438D8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810" w:type="dxa"/>
            <w:vMerge w:val="restart"/>
            <w:shd w:val="clear" w:color="auto" w:fill="FFFFFF"/>
            <w:vAlign w:val="bottom"/>
          </w:tcPr>
          <w:p w14:paraId="67A8765C" w14:textId="77777777" w:rsidR="006438D8" w:rsidRPr="00066E4D" w:rsidRDefault="006438D8" w:rsidP="006438D8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S.E.</w:t>
            </w:r>
          </w:p>
        </w:tc>
        <w:tc>
          <w:tcPr>
            <w:tcW w:w="990" w:type="dxa"/>
            <w:vMerge w:val="restart"/>
            <w:shd w:val="clear" w:color="auto" w:fill="FFFFFF"/>
            <w:vAlign w:val="bottom"/>
          </w:tcPr>
          <w:p w14:paraId="44D1927F" w14:textId="77777777" w:rsidR="006438D8" w:rsidRPr="00066E4D" w:rsidRDefault="006438D8" w:rsidP="006438D8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Wald</w:t>
            </w:r>
          </w:p>
        </w:tc>
        <w:tc>
          <w:tcPr>
            <w:tcW w:w="540" w:type="dxa"/>
            <w:vMerge w:val="restart"/>
            <w:shd w:val="clear" w:color="auto" w:fill="FFFFFF"/>
            <w:vAlign w:val="bottom"/>
          </w:tcPr>
          <w:p w14:paraId="36EDDB45" w14:textId="77777777" w:rsidR="006438D8" w:rsidRPr="00066E4D" w:rsidRDefault="006438D8" w:rsidP="006438D8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df</w:t>
            </w:r>
          </w:p>
        </w:tc>
        <w:tc>
          <w:tcPr>
            <w:tcW w:w="900" w:type="dxa"/>
            <w:vMerge w:val="restart"/>
            <w:shd w:val="clear" w:color="auto" w:fill="FFFFFF"/>
            <w:vAlign w:val="bottom"/>
          </w:tcPr>
          <w:p w14:paraId="5E01A455" w14:textId="77777777" w:rsidR="006438D8" w:rsidRPr="00066E4D" w:rsidRDefault="006438D8" w:rsidP="003A104E">
            <w:pPr>
              <w:spacing w:line="30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990" w:type="dxa"/>
            <w:vMerge w:val="restart"/>
            <w:shd w:val="clear" w:color="auto" w:fill="FFFFFF"/>
            <w:vAlign w:val="bottom"/>
          </w:tcPr>
          <w:p w14:paraId="000A288D" w14:textId="77777777" w:rsidR="006438D8" w:rsidRPr="00066E4D" w:rsidRDefault="006438D8" w:rsidP="003A104E">
            <w:pPr>
              <w:spacing w:line="30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2160" w:type="dxa"/>
            <w:gridSpan w:val="2"/>
            <w:shd w:val="clear" w:color="auto" w:fill="FFFFFF"/>
            <w:vAlign w:val="bottom"/>
          </w:tcPr>
          <w:p w14:paraId="20C24A45" w14:textId="36F6E0EE" w:rsidR="006438D8" w:rsidRPr="00066E4D" w:rsidRDefault="00C55F9F" w:rsidP="003A104E">
            <w:pPr>
              <w:spacing w:line="30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95% CI </w:t>
            </w:r>
            <w:r w:rsidR="006438D8"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for OR</w:t>
            </w:r>
          </w:p>
        </w:tc>
      </w:tr>
      <w:tr w:rsidR="006438D8" w:rsidRPr="00066E4D" w14:paraId="058CCCDB" w14:textId="77777777" w:rsidTr="001075DB">
        <w:trPr>
          <w:cantSplit/>
        </w:trPr>
        <w:tc>
          <w:tcPr>
            <w:tcW w:w="2876" w:type="dxa"/>
            <w:vMerge/>
            <w:shd w:val="clear" w:color="auto" w:fill="FFFFFF" w:themeFill="background1"/>
            <w:vAlign w:val="bottom"/>
          </w:tcPr>
          <w:p w14:paraId="3DC2C8F3" w14:textId="77777777" w:rsidR="006438D8" w:rsidRPr="00066E4D" w:rsidRDefault="006438D8" w:rsidP="006438D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FFFFFF"/>
            <w:vAlign w:val="bottom"/>
          </w:tcPr>
          <w:p w14:paraId="74A3F9AD" w14:textId="77777777" w:rsidR="006438D8" w:rsidRPr="00066E4D" w:rsidRDefault="006438D8" w:rsidP="006438D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FFFFFF"/>
            <w:vAlign w:val="bottom"/>
          </w:tcPr>
          <w:p w14:paraId="51AE5529" w14:textId="77777777" w:rsidR="006438D8" w:rsidRPr="00066E4D" w:rsidRDefault="006438D8" w:rsidP="006438D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FFFFFF"/>
            <w:vAlign w:val="bottom"/>
          </w:tcPr>
          <w:p w14:paraId="2805F4B7" w14:textId="77777777" w:rsidR="006438D8" w:rsidRPr="00066E4D" w:rsidRDefault="006438D8" w:rsidP="006438D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FFFFFF"/>
            <w:vAlign w:val="bottom"/>
          </w:tcPr>
          <w:p w14:paraId="0789DCC3" w14:textId="77777777" w:rsidR="006438D8" w:rsidRPr="00066E4D" w:rsidRDefault="006438D8" w:rsidP="006438D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FFFFFF"/>
            <w:vAlign w:val="bottom"/>
          </w:tcPr>
          <w:p w14:paraId="4EE6D4DE" w14:textId="77777777" w:rsidR="006438D8" w:rsidRPr="00066E4D" w:rsidRDefault="006438D8" w:rsidP="003A104E">
            <w:pPr>
              <w:spacing w:line="30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FFFFFF"/>
            <w:vAlign w:val="bottom"/>
          </w:tcPr>
          <w:p w14:paraId="0881330D" w14:textId="77777777" w:rsidR="006438D8" w:rsidRPr="00066E4D" w:rsidRDefault="006438D8" w:rsidP="003A104E">
            <w:pPr>
              <w:spacing w:line="30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  <w:vAlign w:val="bottom"/>
          </w:tcPr>
          <w:p w14:paraId="5F902A80" w14:textId="77777777" w:rsidR="006438D8" w:rsidRPr="00066E4D" w:rsidRDefault="006438D8" w:rsidP="003A104E">
            <w:pPr>
              <w:spacing w:line="30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Lower</w:t>
            </w:r>
          </w:p>
        </w:tc>
        <w:tc>
          <w:tcPr>
            <w:tcW w:w="1080" w:type="dxa"/>
            <w:shd w:val="clear" w:color="auto" w:fill="FFFFFF"/>
            <w:vAlign w:val="bottom"/>
          </w:tcPr>
          <w:p w14:paraId="38BB53DB" w14:textId="77777777" w:rsidR="006438D8" w:rsidRPr="00066E4D" w:rsidRDefault="006438D8" w:rsidP="003A104E">
            <w:pPr>
              <w:spacing w:line="300" w:lineRule="auto"/>
              <w:ind w:left="60" w:right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Upper</w:t>
            </w:r>
          </w:p>
        </w:tc>
      </w:tr>
      <w:tr w:rsidR="00C55F9F" w:rsidRPr="00066E4D" w14:paraId="50D4AE38" w14:textId="77777777" w:rsidTr="001075DB">
        <w:trPr>
          <w:cantSplit/>
        </w:trPr>
        <w:tc>
          <w:tcPr>
            <w:tcW w:w="2876" w:type="dxa"/>
            <w:shd w:val="clear" w:color="auto" w:fill="FFFFFF" w:themeFill="background1"/>
          </w:tcPr>
          <w:p w14:paraId="059BAE4D" w14:textId="5A349F70" w:rsidR="00C55F9F" w:rsidRPr="00066E4D" w:rsidRDefault="00C55F9F" w:rsidP="006438D8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Cure for MS</w:t>
            </w:r>
          </w:p>
        </w:tc>
        <w:tc>
          <w:tcPr>
            <w:tcW w:w="900" w:type="dxa"/>
            <w:shd w:val="clear" w:color="auto" w:fill="FFFFFF"/>
          </w:tcPr>
          <w:p w14:paraId="407A710D" w14:textId="77777777" w:rsidR="00C55F9F" w:rsidRPr="00066E4D" w:rsidRDefault="00C55F9F" w:rsidP="006438D8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347</w:t>
            </w:r>
          </w:p>
        </w:tc>
        <w:tc>
          <w:tcPr>
            <w:tcW w:w="810" w:type="dxa"/>
            <w:shd w:val="clear" w:color="auto" w:fill="FFFFFF"/>
          </w:tcPr>
          <w:p w14:paraId="344FD897" w14:textId="77777777" w:rsidR="00C55F9F" w:rsidRPr="00066E4D" w:rsidRDefault="00C55F9F" w:rsidP="006438D8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493</w:t>
            </w:r>
          </w:p>
        </w:tc>
        <w:tc>
          <w:tcPr>
            <w:tcW w:w="990" w:type="dxa"/>
            <w:shd w:val="clear" w:color="auto" w:fill="FFFFFF"/>
          </w:tcPr>
          <w:p w14:paraId="7634DCAA" w14:textId="77777777" w:rsidR="00C55F9F" w:rsidRPr="00066E4D" w:rsidRDefault="00C55F9F" w:rsidP="006438D8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495</w:t>
            </w:r>
          </w:p>
        </w:tc>
        <w:tc>
          <w:tcPr>
            <w:tcW w:w="540" w:type="dxa"/>
            <w:shd w:val="clear" w:color="auto" w:fill="FFFFFF"/>
          </w:tcPr>
          <w:p w14:paraId="65024E5B" w14:textId="77777777" w:rsidR="00C55F9F" w:rsidRPr="00066E4D" w:rsidRDefault="00C55F9F" w:rsidP="006438D8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FFFFFF"/>
          </w:tcPr>
          <w:p w14:paraId="2484E8C7" w14:textId="5943D564" w:rsidR="00C55F9F" w:rsidRPr="00066E4D" w:rsidRDefault="00BD244B" w:rsidP="003A104E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C55F9F"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482</w:t>
            </w:r>
          </w:p>
        </w:tc>
        <w:tc>
          <w:tcPr>
            <w:tcW w:w="990" w:type="dxa"/>
            <w:shd w:val="clear" w:color="auto" w:fill="FFFFFF"/>
          </w:tcPr>
          <w:p w14:paraId="19E2ED77" w14:textId="77777777" w:rsidR="00C55F9F" w:rsidRPr="00066E4D" w:rsidRDefault="00C55F9F" w:rsidP="003A104E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.414</w:t>
            </w:r>
          </w:p>
        </w:tc>
        <w:tc>
          <w:tcPr>
            <w:tcW w:w="1080" w:type="dxa"/>
            <w:shd w:val="clear" w:color="auto" w:fill="FFFFFF"/>
          </w:tcPr>
          <w:p w14:paraId="31BCB989" w14:textId="77777777" w:rsidR="00C55F9F" w:rsidRPr="00066E4D" w:rsidRDefault="00C55F9F" w:rsidP="003A104E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538</w:t>
            </w:r>
          </w:p>
        </w:tc>
        <w:tc>
          <w:tcPr>
            <w:tcW w:w="1080" w:type="dxa"/>
            <w:shd w:val="clear" w:color="auto" w:fill="FFFFFF"/>
          </w:tcPr>
          <w:p w14:paraId="3026854D" w14:textId="77777777" w:rsidR="00C55F9F" w:rsidRPr="00066E4D" w:rsidRDefault="00C55F9F" w:rsidP="003A104E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3.714</w:t>
            </w:r>
          </w:p>
        </w:tc>
      </w:tr>
      <w:tr w:rsidR="00C55F9F" w:rsidRPr="00066E4D" w14:paraId="0A9DFA5A" w14:textId="77777777" w:rsidTr="00DE7E9C">
        <w:trPr>
          <w:cantSplit/>
          <w:trHeight w:val="338"/>
        </w:trPr>
        <w:tc>
          <w:tcPr>
            <w:tcW w:w="2876" w:type="dxa"/>
            <w:shd w:val="clear" w:color="auto" w:fill="FFFFFF" w:themeFill="background1"/>
          </w:tcPr>
          <w:p w14:paraId="0A2C6C9E" w14:textId="280984B3" w:rsidR="00C55F9F" w:rsidRPr="00066E4D" w:rsidRDefault="00C55F9F" w:rsidP="006438D8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Improve science</w:t>
            </w:r>
          </w:p>
        </w:tc>
        <w:tc>
          <w:tcPr>
            <w:tcW w:w="900" w:type="dxa"/>
            <w:shd w:val="clear" w:color="auto" w:fill="FFFFFF"/>
          </w:tcPr>
          <w:p w14:paraId="654FADCE" w14:textId="77777777" w:rsidR="00C55F9F" w:rsidRPr="00066E4D" w:rsidRDefault="00C55F9F" w:rsidP="006438D8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-.155</w:t>
            </w:r>
          </w:p>
        </w:tc>
        <w:tc>
          <w:tcPr>
            <w:tcW w:w="810" w:type="dxa"/>
            <w:shd w:val="clear" w:color="auto" w:fill="FFFFFF"/>
          </w:tcPr>
          <w:p w14:paraId="3CCBB1D2" w14:textId="77777777" w:rsidR="00C55F9F" w:rsidRPr="00066E4D" w:rsidRDefault="00C55F9F" w:rsidP="006438D8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633</w:t>
            </w:r>
          </w:p>
        </w:tc>
        <w:tc>
          <w:tcPr>
            <w:tcW w:w="990" w:type="dxa"/>
            <w:shd w:val="clear" w:color="auto" w:fill="FFFFFF"/>
          </w:tcPr>
          <w:p w14:paraId="6D719409" w14:textId="77777777" w:rsidR="00C55F9F" w:rsidRPr="00066E4D" w:rsidRDefault="00C55F9F" w:rsidP="006438D8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060</w:t>
            </w:r>
          </w:p>
        </w:tc>
        <w:tc>
          <w:tcPr>
            <w:tcW w:w="540" w:type="dxa"/>
            <w:shd w:val="clear" w:color="auto" w:fill="FFFFFF"/>
          </w:tcPr>
          <w:p w14:paraId="394919CD" w14:textId="77777777" w:rsidR="00C55F9F" w:rsidRPr="00066E4D" w:rsidRDefault="00C55F9F" w:rsidP="006438D8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FFFFFF"/>
          </w:tcPr>
          <w:p w14:paraId="446FA31E" w14:textId="12ECC437" w:rsidR="00C55F9F" w:rsidRPr="00066E4D" w:rsidRDefault="00BD244B" w:rsidP="003A104E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C55F9F"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806</w:t>
            </w:r>
          </w:p>
        </w:tc>
        <w:tc>
          <w:tcPr>
            <w:tcW w:w="990" w:type="dxa"/>
            <w:shd w:val="clear" w:color="auto" w:fill="FFFFFF"/>
          </w:tcPr>
          <w:p w14:paraId="09D180FB" w14:textId="77777777" w:rsidR="00C55F9F" w:rsidRPr="00066E4D" w:rsidRDefault="00C55F9F" w:rsidP="003A104E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856</w:t>
            </w:r>
          </w:p>
        </w:tc>
        <w:tc>
          <w:tcPr>
            <w:tcW w:w="1080" w:type="dxa"/>
            <w:shd w:val="clear" w:color="auto" w:fill="FFFFFF"/>
          </w:tcPr>
          <w:p w14:paraId="454DD0CF" w14:textId="77777777" w:rsidR="00C55F9F" w:rsidRPr="00066E4D" w:rsidRDefault="00C55F9F" w:rsidP="003A104E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248</w:t>
            </w:r>
          </w:p>
        </w:tc>
        <w:tc>
          <w:tcPr>
            <w:tcW w:w="1080" w:type="dxa"/>
            <w:shd w:val="clear" w:color="auto" w:fill="FFFFFF"/>
          </w:tcPr>
          <w:p w14:paraId="555074CF" w14:textId="77777777" w:rsidR="00C55F9F" w:rsidRPr="00066E4D" w:rsidRDefault="00C55F9F" w:rsidP="003A104E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2.961</w:t>
            </w:r>
          </w:p>
        </w:tc>
      </w:tr>
      <w:tr w:rsidR="00C55F9F" w:rsidRPr="00066E4D" w14:paraId="2D66F622" w14:textId="77777777" w:rsidTr="001075DB">
        <w:trPr>
          <w:cantSplit/>
        </w:trPr>
        <w:tc>
          <w:tcPr>
            <w:tcW w:w="2876" w:type="dxa"/>
            <w:shd w:val="clear" w:color="auto" w:fill="FFFFFF" w:themeFill="background1"/>
          </w:tcPr>
          <w:p w14:paraId="6999F74E" w14:textId="4CD5C449" w:rsidR="00C55F9F" w:rsidRPr="00066E4D" w:rsidRDefault="00C55F9F" w:rsidP="006438D8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Better treatments for MS</w:t>
            </w:r>
          </w:p>
        </w:tc>
        <w:tc>
          <w:tcPr>
            <w:tcW w:w="900" w:type="dxa"/>
            <w:shd w:val="clear" w:color="auto" w:fill="FFFFFF"/>
          </w:tcPr>
          <w:p w14:paraId="52B15668" w14:textId="77777777" w:rsidR="00C55F9F" w:rsidRPr="00066E4D" w:rsidRDefault="00C55F9F" w:rsidP="006438D8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626</w:t>
            </w:r>
          </w:p>
        </w:tc>
        <w:tc>
          <w:tcPr>
            <w:tcW w:w="810" w:type="dxa"/>
            <w:shd w:val="clear" w:color="auto" w:fill="FFFFFF"/>
          </w:tcPr>
          <w:p w14:paraId="784CC345" w14:textId="77777777" w:rsidR="00C55F9F" w:rsidRPr="00066E4D" w:rsidRDefault="00C55F9F" w:rsidP="006438D8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646</w:t>
            </w:r>
          </w:p>
        </w:tc>
        <w:tc>
          <w:tcPr>
            <w:tcW w:w="990" w:type="dxa"/>
            <w:shd w:val="clear" w:color="auto" w:fill="FFFFFF"/>
          </w:tcPr>
          <w:p w14:paraId="33EC390F" w14:textId="77777777" w:rsidR="00C55F9F" w:rsidRPr="00066E4D" w:rsidRDefault="00C55F9F" w:rsidP="006438D8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940</w:t>
            </w:r>
          </w:p>
        </w:tc>
        <w:tc>
          <w:tcPr>
            <w:tcW w:w="540" w:type="dxa"/>
            <w:shd w:val="clear" w:color="auto" w:fill="FFFFFF"/>
          </w:tcPr>
          <w:p w14:paraId="0855CC32" w14:textId="77777777" w:rsidR="00C55F9F" w:rsidRPr="00066E4D" w:rsidRDefault="00C55F9F" w:rsidP="006438D8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FFFFFF"/>
          </w:tcPr>
          <w:p w14:paraId="5E87422D" w14:textId="2CB9EB99" w:rsidR="00C55F9F" w:rsidRPr="00066E4D" w:rsidRDefault="00BD244B" w:rsidP="003A104E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C55F9F"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332</w:t>
            </w:r>
          </w:p>
        </w:tc>
        <w:tc>
          <w:tcPr>
            <w:tcW w:w="990" w:type="dxa"/>
            <w:shd w:val="clear" w:color="auto" w:fill="FFFFFF"/>
          </w:tcPr>
          <w:p w14:paraId="0602920A" w14:textId="77777777" w:rsidR="00C55F9F" w:rsidRPr="00066E4D" w:rsidRDefault="00C55F9F" w:rsidP="003A104E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.871</w:t>
            </w:r>
          </w:p>
        </w:tc>
        <w:tc>
          <w:tcPr>
            <w:tcW w:w="1080" w:type="dxa"/>
            <w:shd w:val="clear" w:color="auto" w:fill="FFFFFF"/>
          </w:tcPr>
          <w:p w14:paraId="2BA94D5F" w14:textId="77777777" w:rsidR="00C55F9F" w:rsidRPr="00066E4D" w:rsidRDefault="00C55F9F" w:rsidP="003A104E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527</w:t>
            </w:r>
          </w:p>
        </w:tc>
        <w:tc>
          <w:tcPr>
            <w:tcW w:w="1080" w:type="dxa"/>
            <w:shd w:val="clear" w:color="auto" w:fill="FFFFFF"/>
          </w:tcPr>
          <w:p w14:paraId="1909F0C8" w14:textId="77777777" w:rsidR="00C55F9F" w:rsidRPr="00066E4D" w:rsidRDefault="00C55F9F" w:rsidP="003A104E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6.635</w:t>
            </w:r>
          </w:p>
        </w:tc>
      </w:tr>
      <w:tr w:rsidR="00C55F9F" w:rsidRPr="00066E4D" w14:paraId="31D7E9F4" w14:textId="77777777" w:rsidTr="001075DB">
        <w:trPr>
          <w:cantSplit/>
        </w:trPr>
        <w:tc>
          <w:tcPr>
            <w:tcW w:w="2876" w:type="dxa"/>
            <w:shd w:val="clear" w:color="auto" w:fill="FFFFFF" w:themeFill="background1"/>
          </w:tcPr>
          <w:p w14:paraId="61FD4925" w14:textId="5FA9FA09" w:rsidR="00C55F9F" w:rsidRPr="00066E4D" w:rsidRDefault="00C55F9F" w:rsidP="006438D8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Suffer from MS</w:t>
            </w:r>
          </w:p>
        </w:tc>
        <w:tc>
          <w:tcPr>
            <w:tcW w:w="900" w:type="dxa"/>
            <w:shd w:val="clear" w:color="auto" w:fill="FFFFFF"/>
          </w:tcPr>
          <w:p w14:paraId="4CEC05A1" w14:textId="77777777" w:rsidR="00C55F9F" w:rsidRPr="00066E4D" w:rsidRDefault="00C55F9F" w:rsidP="006438D8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336</w:t>
            </w:r>
          </w:p>
        </w:tc>
        <w:tc>
          <w:tcPr>
            <w:tcW w:w="810" w:type="dxa"/>
            <w:shd w:val="clear" w:color="auto" w:fill="FFFFFF"/>
          </w:tcPr>
          <w:p w14:paraId="15A0CEA1" w14:textId="77777777" w:rsidR="00C55F9F" w:rsidRPr="00066E4D" w:rsidRDefault="00C55F9F" w:rsidP="006438D8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493</w:t>
            </w:r>
          </w:p>
        </w:tc>
        <w:tc>
          <w:tcPr>
            <w:tcW w:w="990" w:type="dxa"/>
            <w:shd w:val="clear" w:color="auto" w:fill="FFFFFF"/>
          </w:tcPr>
          <w:p w14:paraId="5523A17F" w14:textId="77777777" w:rsidR="00C55F9F" w:rsidRPr="00066E4D" w:rsidRDefault="00C55F9F" w:rsidP="006438D8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464</w:t>
            </w:r>
          </w:p>
        </w:tc>
        <w:tc>
          <w:tcPr>
            <w:tcW w:w="540" w:type="dxa"/>
            <w:shd w:val="clear" w:color="auto" w:fill="FFFFFF"/>
          </w:tcPr>
          <w:p w14:paraId="52F76904" w14:textId="77777777" w:rsidR="00C55F9F" w:rsidRPr="00066E4D" w:rsidRDefault="00C55F9F" w:rsidP="006438D8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FFFFFF"/>
          </w:tcPr>
          <w:p w14:paraId="78849D29" w14:textId="3584098C" w:rsidR="00C55F9F" w:rsidRPr="00066E4D" w:rsidRDefault="00BD244B" w:rsidP="003A104E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C55F9F"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496</w:t>
            </w:r>
          </w:p>
        </w:tc>
        <w:tc>
          <w:tcPr>
            <w:tcW w:w="990" w:type="dxa"/>
            <w:shd w:val="clear" w:color="auto" w:fill="FFFFFF"/>
          </w:tcPr>
          <w:p w14:paraId="128E1E84" w14:textId="77777777" w:rsidR="00C55F9F" w:rsidRPr="00066E4D" w:rsidRDefault="00C55F9F" w:rsidP="003A104E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.399</w:t>
            </w:r>
          </w:p>
        </w:tc>
        <w:tc>
          <w:tcPr>
            <w:tcW w:w="1080" w:type="dxa"/>
            <w:shd w:val="clear" w:color="auto" w:fill="FFFFFF"/>
          </w:tcPr>
          <w:p w14:paraId="713561BA" w14:textId="77777777" w:rsidR="00C55F9F" w:rsidRPr="00066E4D" w:rsidRDefault="00C55F9F" w:rsidP="003A104E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532</w:t>
            </w:r>
          </w:p>
        </w:tc>
        <w:tc>
          <w:tcPr>
            <w:tcW w:w="1080" w:type="dxa"/>
            <w:shd w:val="clear" w:color="auto" w:fill="FFFFFF"/>
          </w:tcPr>
          <w:p w14:paraId="27F30A1E" w14:textId="77777777" w:rsidR="00C55F9F" w:rsidRPr="00066E4D" w:rsidRDefault="00C55F9F" w:rsidP="003A104E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3.676</w:t>
            </w:r>
          </w:p>
        </w:tc>
      </w:tr>
      <w:tr w:rsidR="00C55F9F" w:rsidRPr="00066E4D" w14:paraId="7F84A7FA" w14:textId="77777777" w:rsidTr="001075DB">
        <w:trPr>
          <w:cantSplit/>
        </w:trPr>
        <w:tc>
          <w:tcPr>
            <w:tcW w:w="2876" w:type="dxa"/>
            <w:shd w:val="clear" w:color="auto" w:fill="FFFFFF" w:themeFill="background1"/>
          </w:tcPr>
          <w:p w14:paraId="4337134D" w14:textId="2DF7B0A2" w:rsidR="00C55F9F" w:rsidRPr="00066E4D" w:rsidRDefault="00C55F9F" w:rsidP="006438D8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Help future generations</w:t>
            </w:r>
          </w:p>
        </w:tc>
        <w:tc>
          <w:tcPr>
            <w:tcW w:w="900" w:type="dxa"/>
            <w:shd w:val="clear" w:color="auto" w:fill="FFFFFF"/>
          </w:tcPr>
          <w:p w14:paraId="32EC4CC3" w14:textId="77777777" w:rsidR="00C55F9F" w:rsidRPr="00066E4D" w:rsidRDefault="00C55F9F" w:rsidP="006438D8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-.117</w:t>
            </w:r>
          </w:p>
        </w:tc>
        <w:tc>
          <w:tcPr>
            <w:tcW w:w="810" w:type="dxa"/>
            <w:shd w:val="clear" w:color="auto" w:fill="FFFFFF"/>
          </w:tcPr>
          <w:p w14:paraId="2E499BE0" w14:textId="77777777" w:rsidR="00C55F9F" w:rsidRPr="00066E4D" w:rsidRDefault="00C55F9F" w:rsidP="006438D8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504</w:t>
            </w:r>
          </w:p>
        </w:tc>
        <w:tc>
          <w:tcPr>
            <w:tcW w:w="990" w:type="dxa"/>
            <w:shd w:val="clear" w:color="auto" w:fill="FFFFFF"/>
          </w:tcPr>
          <w:p w14:paraId="58ED9B58" w14:textId="77777777" w:rsidR="00C55F9F" w:rsidRPr="00066E4D" w:rsidRDefault="00C55F9F" w:rsidP="006438D8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054</w:t>
            </w:r>
          </w:p>
        </w:tc>
        <w:tc>
          <w:tcPr>
            <w:tcW w:w="540" w:type="dxa"/>
            <w:shd w:val="clear" w:color="auto" w:fill="FFFFFF"/>
          </w:tcPr>
          <w:p w14:paraId="2E6D56F0" w14:textId="77777777" w:rsidR="00C55F9F" w:rsidRPr="00066E4D" w:rsidRDefault="00C55F9F" w:rsidP="006438D8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FFFFFF"/>
          </w:tcPr>
          <w:p w14:paraId="33ACF21B" w14:textId="2D1A750D" w:rsidR="00C55F9F" w:rsidRPr="00066E4D" w:rsidRDefault="00BD244B" w:rsidP="003A104E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C55F9F"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816</w:t>
            </w:r>
          </w:p>
        </w:tc>
        <w:tc>
          <w:tcPr>
            <w:tcW w:w="990" w:type="dxa"/>
            <w:shd w:val="clear" w:color="auto" w:fill="FFFFFF"/>
          </w:tcPr>
          <w:p w14:paraId="0CD0C323" w14:textId="77777777" w:rsidR="00C55F9F" w:rsidRPr="00066E4D" w:rsidRDefault="00C55F9F" w:rsidP="003A104E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890</w:t>
            </w:r>
          </w:p>
        </w:tc>
        <w:tc>
          <w:tcPr>
            <w:tcW w:w="1080" w:type="dxa"/>
            <w:shd w:val="clear" w:color="auto" w:fill="FFFFFF"/>
          </w:tcPr>
          <w:p w14:paraId="3FDADA93" w14:textId="77777777" w:rsidR="00C55F9F" w:rsidRPr="00066E4D" w:rsidRDefault="00C55F9F" w:rsidP="003A104E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332</w:t>
            </w:r>
          </w:p>
        </w:tc>
        <w:tc>
          <w:tcPr>
            <w:tcW w:w="1080" w:type="dxa"/>
            <w:shd w:val="clear" w:color="auto" w:fill="FFFFFF"/>
          </w:tcPr>
          <w:p w14:paraId="4A001078" w14:textId="77777777" w:rsidR="00C55F9F" w:rsidRPr="00066E4D" w:rsidRDefault="00C55F9F" w:rsidP="003A104E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2.387</w:t>
            </w:r>
          </w:p>
        </w:tc>
      </w:tr>
      <w:tr w:rsidR="00C55F9F" w:rsidRPr="00066E4D" w14:paraId="2333977B" w14:textId="77777777" w:rsidTr="001075DB">
        <w:trPr>
          <w:cantSplit/>
        </w:trPr>
        <w:tc>
          <w:tcPr>
            <w:tcW w:w="2876" w:type="dxa"/>
            <w:shd w:val="clear" w:color="auto" w:fill="FFFFFF" w:themeFill="background1"/>
          </w:tcPr>
          <w:p w14:paraId="1F2D209A" w14:textId="3E48EDEC" w:rsidR="00C55F9F" w:rsidRPr="00066E4D" w:rsidRDefault="00C55F9F" w:rsidP="006438D8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Encouraged by others</w:t>
            </w:r>
          </w:p>
        </w:tc>
        <w:tc>
          <w:tcPr>
            <w:tcW w:w="900" w:type="dxa"/>
            <w:shd w:val="clear" w:color="auto" w:fill="FFFFFF"/>
          </w:tcPr>
          <w:p w14:paraId="21487450" w14:textId="77777777" w:rsidR="00C55F9F" w:rsidRPr="00066E4D" w:rsidRDefault="00C55F9F" w:rsidP="006438D8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-.089</w:t>
            </w:r>
          </w:p>
        </w:tc>
        <w:tc>
          <w:tcPr>
            <w:tcW w:w="810" w:type="dxa"/>
            <w:shd w:val="clear" w:color="auto" w:fill="FFFFFF"/>
          </w:tcPr>
          <w:p w14:paraId="73A2D5A9" w14:textId="77777777" w:rsidR="00C55F9F" w:rsidRPr="00066E4D" w:rsidRDefault="00C55F9F" w:rsidP="006438D8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806</w:t>
            </w:r>
          </w:p>
        </w:tc>
        <w:tc>
          <w:tcPr>
            <w:tcW w:w="990" w:type="dxa"/>
            <w:shd w:val="clear" w:color="auto" w:fill="FFFFFF"/>
          </w:tcPr>
          <w:p w14:paraId="48EBA1DD" w14:textId="77777777" w:rsidR="00C55F9F" w:rsidRPr="00066E4D" w:rsidRDefault="00C55F9F" w:rsidP="006438D8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012</w:t>
            </w:r>
          </w:p>
        </w:tc>
        <w:tc>
          <w:tcPr>
            <w:tcW w:w="540" w:type="dxa"/>
            <w:shd w:val="clear" w:color="auto" w:fill="FFFFFF"/>
          </w:tcPr>
          <w:p w14:paraId="12AD83AA" w14:textId="77777777" w:rsidR="00C55F9F" w:rsidRPr="00066E4D" w:rsidRDefault="00C55F9F" w:rsidP="006438D8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FFFFFF"/>
          </w:tcPr>
          <w:p w14:paraId="25A0C536" w14:textId="7391309E" w:rsidR="00C55F9F" w:rsidRPr="00066E4D" w:rsidRDefault="00BD244B" w:rsidP="003A104E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C55F9F"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912</w:t>
            </w:r>
          </w:p>
        </w:tc>
        <w:tc>
          <w:tcPr>
            <w:tcW w:w="990" w:type="dxa"/>
            <w:shd w:val="clear" w:color="auto" w:fill="FFFFFF"/>
          </w:tcPr>
          <w:p w14:paraId="23BA61CA" w14:textId="77777777" w:rsidR="00C55F9F" w:rsidRPr="00066E4D" w:rsidRDefault="00C55F9F" w:rsidP="003A104E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915</w:t>
            </w:r>
          </w:p>
        </w:tc>
        <w:tc>
          <w:tcPr>
            <w:tcW w:w="1080" w:type="dxa"/>
            <w:shd w:val="clear" w:color="auto" w:fill="FFFFFF"/>
          </w:tcPr>
          <w:p w14:paraId="40464C90" w14:textId="77777777" w:rsidR="00C55F9F" w:rsidRPr="00066E4D" w:rsidRDefault="00C55F9F" w:rsidP="003A104E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189</w:t>
            </w:r>
          </w:p>
        </w:tc>
        <w:tc>
          <w:tcPr>
            <w:tcW w:w="1080" w:type="dxa"/>
            <w:shd w:val="clear" w:color="auto" w:fill="FFFFFF"/>
          </w:tcPr>
          <w:p w14:paraId="63F40368" w14:textId="77777777" w:rsidR="00C55F9F" w:rsidRPr="00066E4D" w:rsidRDefault="00C55F9F" w:rsidP="003A104E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4.437</w:t>
            </w:r>
          </w:p>
        </w:tc>
      </w:tr>
      <w:tr w:rsidR="00C55F9F" w:rsidRPr="00066E4D" w14:paraId="3C2C6997" w14:textId="77777777" w:rsidTr="001075DB">
        <w:trPr>
          <w:cantSplit/>
        </w:trPr>
        <w:tc>
          <w:tcPr>
            <w:tcW w:w="2876" w:type="dxa"/>
            <w:shd w:val="clear" w:color="auto" w:fill="FFFFFF" w:themeFill="background1"/>
          </w:tcPr>
          <w:p w14:paraId="0D471657" w14:textId="34A46DBB" w:rsidR="00C55F9F" w:rsidRPr="00066E4D" w:rsidRDefault="00C55F9F" w:rsidP="006438D8">
            <w:pPr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Recommended by doctor</w:t>
            </w:r>
          </w:p>
        </w:tc>
        <w:tc>
          <w:tcPr>
            <w:tcW w:w="900" w:type="dxa"/>
            <w:shd w:val="clear" w:color="auto" w:fill="FFFFFF"/>
          </w:tcPr>
          <w:p w14:paraId="7B30B41C" w14:textId="77777777" w:rsidR="00C55F9F" w:rsidRPr="00066E4D" w:rsidRDefault="00C55F9F" w:rsidP="006438D8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-1.512</w:t>
            </w:r>
          </w:p>
        </w:tc>
        <w:tc>
          <w:tcPr>
            <w:tcW w:w="810" w:type="dxa"/>
            <w:shd w:val="clear" w:color="auto" w:fill="FFFFFF"/>
          </w:tcPr>
          <w:p w14:paraId="167A9255" w14:textId="77777777" w:rsidR="00C55F9F" w:rsidRPr="00066E4D" w:rsidRDefault="00C55F9F" w:rsidP="006438D8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787</w:t>
            </w:r>
          </w:p>
        </w:tc>
        <w:tc>
          <w:tcPr>
            <w:tcW w:w="990" w:type="dxa"/>
            <w:shd w:val="clear" w:color="auto" w:fill="FFFFFF"/>
          </w:tcPr>
          <w:p w14:paraId="774C799A" w14:textId="77777777" w:rsidR="00C55F9F" w:rsidRPr="00066E4D" w:rsidRDefault="00C55F9F" w:rsidP="006438D8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3.694</w:t>
            </w:r>
          </w:p>
        </w:tc>
        <w:tc>
          <w:tcPr>
            <w:tcW w:w="540" w:type="dxa"/>
            <w:shd w:val="clear" w:color="auto" w:fill="FFFFFF"/>
          </w:tcPr>
          <w:p w14:paraId="4BE20806" w14:textId="77777777" w:rsidR="00C55F9F" w:rsidRPr="00066E4D" w:rsidRDefault="00C55F9F" w:rsidP="006438D8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FFFFFF"/>
          </w:tcPr>
          <w:p w14:paraId="395AAA6B" w14:textId="7D22E174" w:rsidR="00C55F9F" w:rsidRPr="00066E4D" w:rsidRDefault="00BD244B" w:rsidP="003A104E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C55F9F"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055</w:t>
            </w:r>
          </w:p>
        </w:tc>
        <w:tc>
          <w:tcPr>
            <w:tcW w:w="990" w:type="dxa"/>
            <w:shd w:val="clear" w:color="auto" w:fill="FFFFFF"/>
          </w:tcPr>
          <w:p w14:paraId="66489559" w14:textId="77777777" w:rsidR="00C55F9F" w:rsidRPr="00066E4D" w:rsidRDefault="00C55F9F" w:rsidP="003A104E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220</w:t>
            </w:r>
          </w:p>
        </w:tc>
        <w:tc>
          <w:tcPr>
            <w:tcW w:w="1080" w:type="dxa"/>
            <w:shd w:val="clear" w:color="auto" w:fill="FFFFFF"/>
          </w:tcPr>
          <w:p w14:paraId="0996664E" w14:textId="77777777" w:rsidR="00C55F9F" w:rsidRPr="00066E4D" w:rsidRDefault="00C55F9F" w:rsidP="003A104E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.047</w:t>
            </w:r>
          </w:p>
        </w:tc>
        <w:tc>
          <w:tcPr>
            <w:tcW w:w="1080" w:type="dxa"/>
            <w:shd w:val="clear" w:color="auto" w:fill="FFFFFF"/>
          </w:tcPr>
          <w:p w14:paraId="69DF722F" w14:textId="77777777" w:rsidR="00C55F9F" w:rsidRPr="00066E4D" w:rsidRDefault="00C55F9F" w:rsidP="003A104E">
            <w:pPr>
              <w:spacing w:line="300" w:lineRule="auto"/>
              <w:ind w:left="60" w:right="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1.030</w:t>
            </w:r>
          </w:p>
        </w:tc>
      </w:tr>
      <w:tr w:rsidR="00617ECB" w:rsidRPr="00066E4D" w14:paraId="3EA77BED" w14:textId="77777777" w:rsidTr="006438D8">
        <w:trPr>
          <w:cantSplit/>
        </w:trPr>
        <w:tc>
          <w:tcPr>
            <w:tcW w:w="10166" w:type="dxa"/>
            <w:gridSpan w:val="9"/>
            <w:shd w:val="clear" w:color="auto" w:fill="FFFFFF"/>
          </w:tcPr>
          <w:p w14:paraId="74B90B75" w14:textId="79F96E14" w:rsidR="006438D8" w:rsidRPr="00066E4D" w:rsidRDefault="006438D8" w:rsidP="003A104E">
            <w:pPr>
              <w:spacing w:line="300" w:lineRule="auto"/>
              <w:ind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MS=multiple scleros</w:t>
            </w:r>
            <w:r w:rsidR="00C55F9F"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is</w:t>
            </w:r>
          </w:p>
          <w:p w14:paraId="75A10E1E" w14:textId="7100E8BA" w:rsidR="00C55F9F" w:rsidRPr="00066E4D" w:rsidRDefault="00C55F9F" w:rsidP="003A104E">
            <w:pPr>
              <w:spacing w:line="300" w:lineRule="auto"/>
              <w:ind w:right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E4D">
              <w:rPr>
                <w:rFonts w:ascii="Arial" w:hAnsi="Arial" w:cs="Arial"/>
                <w:color w:val="000000" w:themeColor="text1"/>
                <w:sz w:val="24"/>
                <w:szCs w:val="24"/>
              </w:rPr>
              <w:t>OR=odds ratio</w:t>
            </w:r>
          </w:p>
        </w:tc>
      </w:tr>
    </w:tbl>
    <w:p w14:paraId="7CCDB242" w14:textId="06976EA1" w:rsidR="005D75BB" w:rsidRPr="00312ABF" w:rsidRDefault="005D75BB">
      <w:pPr>
        <w:rPr>
          <w:rFonts w:ascii="Arial" w:hAnsi="Arial" w:cs="Arial"/>
          <w:sz w:val="24"/>
          <w:szCs w:val="24"/>
        </w:rPr>
      </w:pPr>
    </w:p>
    <w:p w14:paraId="777D48A9" w14:textId="77777777" w:rsidR="005D75BB" w:rsidRPr="00312ABF" w:rsidRDefault="005D75BB" w:rsidP="005D75BB">
      <w:pPr>
        <w:rPr>
          <w:rFonts w:ascii="Arial" w:hAnsi="Arial" w:cs="Arial"/>
          <w:sz w:val="24"/>
          <w:szCs w:val="24"/>
        </w:rPr>
      </w:pPr>
    </w:p>
    <w:p w14:paraId="7A3C7AB2" w14:textId="77777777" w:rsidR="005D75BB" w:rsidRPr="00312ABF" w:rsidRDefault="005D75BB">
      <w:pPr>
        <w:rPr>
          <w:rFonts w:ascii="Arial" w:hAnsi="Arial" w:cs="Arial"/>
          <w:sz w:val="24"/>
          <w:szCs w:val="24"/>
        </w:rPr>
      </w:pPr>
    </w:p>
    <w:p w14:paraId="07E72352" w14:textId="77777777" w:rsidR="003E489E" w:rsidRPr="00312ABF" w:rsidRDefault="003E489E" w:rsidP="003E489E">
      <w:pPr>
        <w:framePr w:hSpace="180" w:wrap="around" w:vAnchor="text" w:hAnchor="page" w:x="862" w:y="-127"/>
        <w:rPr>
          <w:rFonts w:ascii="Arial" w:hAnsi="Arial" w:cs="Arial"/>
          <w:color w:val="auto"/>
          <w:sz w:val="24"/>
          <w:szCs w:val="24"/>
        </w:rPr>
      </w:pPr>
    </w:p>
    <w:p w14:paraId="6DC99AB4" w14:textId="77777777" w:rsidR="003E489E" w:rsidRPr="00312ABF" w:rsidRDefault="003E489E" w:rsidP="003E489E">
      <w:pPr>
        <w:framePr w:hSpace="180" w:wrap="around" w:vAnchor="text" w:hAnchor="page" w:x="862" w:y="-127"/>
        <w:spacing w:line="400" w:lineRule="atLeast"/>
        <w:rPr>
          <w:rFonts w:ascii="Arial" w:hAnsi="Arial" w:cs="Arial"/>
          <w:color w:val="auto"/>
          <w:sz w:val="24"/>
          <w:szCs w:val="24"/>
        </w:rPr>
      </w:pPr>
    </w:p>
    <w:bookmarkEnd w:id="0"/>
    <w:p w14:paraId="7D3BEE14" w14:textId="77777777" w:rsidR="005D75BB" w:rsidRPr="00312ABF" w:rsidRDefault="005D75BB">
      <w:pPr>
        <w:rPr>
          <w:rFonts w:ascii="Arial" w:hAnsi="Arial" w:cs="Arial"/>
          <w:sz w:val="24"/>
          <w:szCs w:val="24"/>
        </w:rPr>
      </w:pPr>
    </w:p>
    <w:sectPr w:rsidR="005D75BB" w:rsidRPr="00312ABF" w:rsidSect="003A1CA0">
      <w:headerReference w:type="default" r:id="rId8"/>
      <w:pgSz w:w="12240" w:h="15840"/>
      <w:pgMar w:top="153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2B777" w14:textId="77777777" w:rsidR="00B13101" w:rsidRDefault="00B13101" w:rsidP="006C52AF">
      <w:r>
        <w:separator/>
      </w:r>
    </w:p>
  </w:endnote>
  <w:endnote w:type="continuationSeparator" w:id="0">
    <w:p w14:paraId="56B74A05" w14:textId="77777777" w:rsidR="00B13101" w:rsidRDefault="00B13101" w:rsidP="006C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A3BCA" w14:textId="77777777" w:rsidR="00B13101" w:rsidRDefault="00B13101" w:rsidP="006C52AF">
      <w:r>
        <w:separator/>
      </w:r>
    </w:p>
  </w:footnote>
  <w:footnote w:type="continuationSeparator" w:id="0">
    <w:p w14:paraId="11F97D30" w14:textId="77777777" w:rsidR="00B13101" w:rsidRDefault="00B13101" w:rsidP="006C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F68A4" w14:textId="46C2254A" w:rsidR="00BA377A" w:rsidRPr="00D14B2A" w:rsidRDefault="00B72D2E" w:rsidP="00BA377A">
    <w:pPr>
      <w:pStyle w:val="Header"/>
      <w:spacing w:line="480" w:lineRule="auto"/>
      <w:rPr>
        <w:rFonts w:ascii="Arial" w:hAnsi="Arial" w:cs="Arial"/>
      </w:rPr>
    </w:pPr>
    <w:r>
      <w:tab/>
    </w:r>
    <w:r>
      <w:tab/>
    </w:r>
  </w:p>
  <w:p w14:paraId="1D2E4C46" w14:textId="0E83D37D" w:rsidR="00B72D2E" w:rsidRPr="00D14B2A" w:rsidRDefault="00B72D2E" w:rsidP="00C438D6">
    <w:pPr>
      <w:pStyle w:val="Header"/>
      <w:tabs>
        <w:tab w:val="left" w:pos="7740"/>
      </w:tabs>
      <w:spacing w:line="48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15F97"/>
    <w:multiLevelType w:val="hybridMultilevel"/>
    <w:tmpl w:val="7E5E4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314A8"/>
    <w:multiLevelType w:val="hybridMultilevel"/>
    <w:tmpl w:val="FE42AF92"/>
    <w:lvl w:ilvl="0" w:tplc="C31CA58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39142DA"/>
    <w:multiLevelType w:val="hybridMultilevel"/>
    <w:tmpl w:val="70AE5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2A1266"/>
    <w:multiLevelType w:val="hybridMultilevel"/>
    <w:tmpl w:val="0A0A9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85121E"/>
    <w:multiLevelType w:val="hybridMultilevel"/>
    <w:tmpl w:val="6D52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F396C"/>
    <w:multiLevelType w:val="hybridMultilevel"/>
    <w:tmpl w:val="6A968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D7"/>
    <w:rsid w:val="00000D21"/>
    <w:rsid w:val="00002C28"/>
    <w:rsid w:val="0000704C"/>
    <w:rsid w:val="000108C1"/>
    <w:rsid w:val="00012B9D"/>
    <w:rsid w:val="00013EAA"/>
    <w:rsid w:val="00017D4F"/>
    <w:rsid w:val="00026EE0"/>
    <w:rsid w:val="00037029"/>
    <w:rsid w:val="00042E71"/>
    <w:rsid w:val="00044874"/>
    <w:rsid w:val="0004520F"/>
    <w:rsid w:val="00056E02"/>
    <w:rsid w:val="00061DDD"/>
    <w:rsid w:val="00066E4D"/>
    <w:rsid w:val="000717E2"/>
    <w:rsid w:val="00071D57"/>
    <w:rsid w:val="000762B2"/>
    <w:rsid w:val="000A088F"/>
    <w:rsid w:val="000A4D98"/>
    <w:rsid w:val="000C01BF"/>
    <w:rsid w:val="000C532C"/>
    <w:rsid w:val="000D17E8"/>
    <w:rsid w:val="000D40BF"/>
    <w:rsid w:val="000D7A1F"/>
    <w:rsid w:val="000E43A3"/>
    <w:rsid w:val="000F2B86"/>
    <w:rsid w:val="000F3BE0"/>
    <w:rsid w:val="000F3F4E"/>
    <w:rsid w:val="00100388"/>
    <w:rsid w:val="001004E0"/>
    <w:rsid w:val="00104C66"/>
    <w:rsid w:val="001075DB"/>
    <w:rsid w:val="00111D9C"/>
    <w:rsid w:val="00125DC1"/>
    <w:rsid w:val="00145125"/>
    <w:rsid w:val="00151CE4"/>
    <w:rsid w:val="00152E42"/>
    <w:rsid w:val="0015768B"/>
    <w:rsid w:val="00161EB2"/>
    <w:rsid w:val="00163FA9"/>
    <w:rsid w:val="00170FDC"/>
    <w:rsid w:val="00171C4B"/>
    <w:rsid w:val="0017336E"/>
    <w:rsid w:val="00173731"/>
    <w:rsid w:val="0017586D"/>
    <w:rsid w:val="00175FF5"/>
    <w:rsid w:val="00180634"/>
    <w:rsid w:val="00183BB5"/>
    <w:rsid w:val="00194C1E"/>
    <w:rsid w:val="00197A6F"/>
    <w:rsid w:val="001A17BF"/>
    <w:rsid w:val="001B5880"/>
    <w:rsid w:val="001C11E4"/>
    <w:rsid w:val="001C5114"/>
    <w:rsid w:val="001D0359"/>
    <w:rsid w:val="001D49C9"/>
    <w:rsid w:val="001E00C5"/>
    <w:rsid w:val="001E0273"/>
    <w:rsid w:val="001E4ECF"/>
    <w:rsid w:val="001F1236"/>
    <w:rsid w:val="001F2EE0"/>
    <w:rsid w:val="001F332D"/>
    <w:rsid w:val="001F692A"/>
    <w:rsid w:val="001F7258"/>
    <w:rsid w:val="00204003"/>
    <w:rsid w:val="002112A1"/>
    <w:rsid w:val="00214E9E"/>
    <w:rsid w:val="00215E7E"/>
    <w:rsid w:val="00222DB5"/>
    <w:rsid w:val="0022412A"/>
    <w:rsid w:val="002300B1"/>
    <w:rsid w:val="00231C49"/>
    <w:rsid w:val="00244905"/>
    <w:rsid w:val="002509EF"/>
    <w:rsid w:val="00253128"/>
    <w:rsid w:val="00253E9A"/>
    <w:rsid w:val="00254348"/>
    <w:rsid w:val="00256883"/>
    <w:rsid w:val="00260115"/>
    <w:rsid w:val="00266480"/>
    <w:rsid w:val="002671DB"/>
    <w:rsid w:val="00267943"/>
    <w:rsid w:val="00267C45"/>
    <w:rsid w:val="002742F2"/>
    <w:rsid w:val="00282A45"/>
    <w:rsid w:val="00285C87"/>
    <w:rsid w:val="00287972"/>
    <w:rsid w:val="002907E5"/>
    <w:rsid w:val="002A1A93"/>
    <w:rsid w:val="002B588F"/>
    <w:rsid w:val="002B6021"/>
    <w:rsid w:val="002C02B3"/>
    <w:rsid w:val="002C2D86"/>
    <w:rsid w:val="002C6122"/>
    <w:rsid w:val="002D2270"/>
    <w:rsid w:val="002D3206"/>
    <w:rsid w:val="002E37D4"/>
    <w:rsid w:val="00301C77"/>
    <w:rsid w:val="00303307"/>
    <w:rsid w:val="00304D22"/>
    <w:rsid w:val="00304DA0"/>
    <w:rsid w:val="00312ABF"/>
    <w:rsid w:val="00316402"/>
    <w:rsid w:val="00321D68"/>
    <w:rsid w:val="00331A46"/>
    <w:rsid w:val="00340EE3"/>
    <w:rsid w:val="00345245"/>
    <w:rsid w:val="00350181"/>
    <w:rsid w:val="00350372"/>
    <w:rsid w:val="003543A0"/>
    <w:rsid w:val="0035590C"/>
    <w:rsid w:val="00357BC6"/>
    <w:rsid w:val="00365DDD"/>
    <w:rsid w:val="00367D4A"/>
    <w:rsid w:val="003759A6"/>
    <w:rsid w:val="00386801"/>
    <w:rsid w:val="00390FCD"/>
    <w:rsid w:val="00392DDA"/>
    <w:rsid w:val="00394DD7"/>
    <w:rsid w:val="0039672F"/>
    <w:rsid w:val="003A104E"/>
    <w:rsid w:val="003A1CA0"/>
    <w:rsid w:val="003A2F2E"/>
    <w:rsid w:val="003A2F56"/>
    <w:rsid w:val="003A52E5"/>
    <w:rsid w:val="003B1B77"/>
    <w:rsid w:val="003B1DF9"/>
    <w:rsid w:val="003C23A1"/>
    <w:rsid w:val="003C3470"/>
    <w:rsid w:val="003C3965"/>
    <w:rsid w:val="003E489E"/>
    <w:rsid w:val="003E75AA"/>
    <w:rsid w:val="003F0B23"/>
    <w:rsid w:val="003F1B10"/>
    <w:rsid w:val="003F2D28"/>
    <w:rsid w:val="003F3958"/>
    <w:rsid w:val="003F6623"/>
    <w:rsid w:val="004103EB"/>
    <w:rsid w:val="0041594D"/>
    <w:rsid w:val="00415D9B"/>
    <w:rsid w:val="004258B2"/>
    <w:rsid w:val="00425D2F"/>
    <w:rsid w:val="004305C3"/>
    <w:rsid w:val="00431EE1"/>
    <w:rsid w:val="00432EBE"/>
    <w:rsid w:val="00434366"/>
    <w:rsid w:val="00445FE1"/>
    <w:rsid w:val="00446102"/>
    <w:rsid w:val="004466A3"/>
    <w:rsid w:val="004510D9"/>
    <w:rsid w:val="00452600"/>
    <w:rsid w:val="00455FC3"/>
    <w:rsid w:val="00455FD9"/>
    <w:rsid w:val="00460EEE"/>
    <w:rsid w:val="00466A02"/>
    <w:rsid w:val="00471EF6"/>
    <w:rsid w:val="00473DBF"/>
    <w:rsid w:val="0047636C"/>
    <w:rsid w:val="00480D02"/>
    <w:rsid w:val="0048180B"/>
    <w:rsid w:val="0048455F"/>
    <w:rsid w:val="00484AFB"/>
    <w:rsid w:val="00491398"/>
    <w:rsid w:val="004A0E16"/>
    <w:rsid w:val="004A1C79"/>
    <w:rsid w:val="004A634E"/>
    <w:rsid w:val="004B01CC"/>
    <w:rsid w:val="004B0BB1"/>
    <w:rsid w:val="004B2652"/>
    <w:rsid w:val="004B43CA"/>
    <w:rsid w:val="004B6B73"/>
    <w:rsid w:val="004C0F78"/>
    <w:rsid w:val="004C1E56"/>
    <w:rsid w:val="004C5DC5"/>
    <w:rsid w:val="004D17EC"/>
    <w:rsid w:val="004D4FE6"/>
    <w:rsid w:val="004E363F"/>
    <w:rsid w:val="004E4EA7"/>
    <w:rsid w:val="004E617D"/>
    <w:rsid w:val="004F1FAD"/>
    <w:rsid w:val="004F2D54"/>
    <w:rsid w:val="004F2FF4"/>
    <w:rsid w:val="004F5CC6"/>
    <w:rsid w:val="00500B96"/>
    <w:rsid w:val="0050276A"/>
    <w:rsid w:val="005042FA"/>
    <w:rsid w:val="005074FE"/>
    <w:rsid w:val="00514C59"/>
    <w:rsid w:val="005250D7"/>
    <w:rsid w:val="00527A4D"/>
    <w:rsid w:val="00534537"/>
    <w:rsid w:val="0053664D"/>
    <w:rsid w:val="005534F0"/>
    <w:rsid w:val="00555550"/>
    <w:rsid w:val="00556042"/>
    <w:rsid w:val="00557152"/>
    <w:rsid w:val="0056147C"/>
    <w:rsid w:val="005627EB"/>
    <w:rsid w:val="00566A82"/>
    <w:rsid w:val="00570307"/>
    <w:rsid w:val="005704ED"/>
    <w:rsid w:val="005718CF"/>
    <w:rsid w:val="00575618"/>
    <w:rsid w:val="00575A59"/>
    <w:rsid w:val="00586FCD"/>
    <w:rsid w:val="00597408"/>
    <w:rsid w:val="005A03C1"/>
    <w:rsid w:val="005A6632"/>
    <w:rsid w:val="005C1B76"/>
    <w:rsid w:val="005C6C7E"/>
    <w:rsid w:val="005D328A"/>
    <w:rsid w:val="005D5B9E"/>
    <w:rsid w:val="005D6DE2"/>
    <w:rsid w:val="005D75BB"/>
    <w:rsid w:val="005D7A9F"/>
    <w:rsid w:val="005E152E"/>
    <w:rsid w:val="005E3387"/>
    <w:rsid w:val="005E52C6"/>
    <w:rsid w:val="005F4966"/>
    <w:rsid w:val="005F5915"/>
    <w:rsid w:val="005F666B"/>
    <w:rsid w:val="00604A7D"/>
    <w:rsid w:val="006077A3"/>
    <w:rsid w:val="00607851"/>
    <w:rsid w:val="00611710"/>
    <w:rsid w:val="00614CAB"/>
    <w:rsid w:val="00614E4C"/>
    <w:rsid w:val="006177CC"/>
    <w:rsid w:val="00617ECB"/>
    <w:rsid w:val="00621054"/>
    <w:rsid w:val="006210BD"/>
    <w:rsid w:val="00621DE4"/>
    <w:rsid w:val="00623C2D"/>
    <w:rsid w:val="006248BF"/>
    <w:rsid w:val="00635ACA"/>
    <w:rsid w:val="00643499"/>
    <w:rsid w:val="006438D8"/>
    <w:rsid w:val="00643E5B"/>
    <w:rsid w:val="00645C3B"/>
    <w:rsid w:val="00647EDD"/>
    <w:rsid w:val="00666205"/>
    <w:rsid w:val="00675AEC"/>
    <w:rsid w:val="00676DB3"/>
    <w:rsid w:val="006826AD"/>
    <w:rsid w:val="006A14ED"/>
    <w:rsid w:val="006A32AE"/>
    <w:rsid w:val="006A6716"/>
    <w:rsid w:val="006A68DA"/>
    <w:rsid w:val="006B24B6"/>
    <w:rsid w:val="006B5047"/>
    <w:rsid w:val="006B5765"/>
    <w:rsid w:val="006B6349"/>
    <w:rsid w:val="006B799D"/>
    <w:rsid w:val="006C52AF"/>
    <w:rsid w:val="006C770E"/>
    <w:rsid w:val="006D58A2"/>
    <w:rsid w:val="006F1EE0"/>
    <w:rsid w:val="006F2461"/>
    <w:rsid w:val="006F2995"/>
    <w:rsid w:val="006F343D"/>
    <w:rsid w:val="006F467C"/>
    <w:rsid w:val="00700992"/>
    <w:rsid w:val="00701F5F"/>
    <w:rsid w:val="00707A16"/>
    <w:rsid w:val="00710DEC"/>
    <w:rsid w:val="00715A06"/>
    <w:rsid w:val="00721E2F"/>
    <w:rsid w:val="00722B4A"/>
    <w:rsid w:val="00725D49"/>
    <w:rsid w:val="007300C6"/>
    <w:rsid w:val="00731432"/>
    <w:rsid w:val="007347FA"/>
    <w:rsid w:val="00741066"/>
    <w:rsid w:val="0074152A"/>
    <w:rsid w:val="0074687F"/>
    <w:rsid w:val="00747612"/>
    <w:rsid w:val="007508D7"/>
    <w:rsid w:val="00751742"/>
    <w:rsid w:val="0075232A"/>
    <w:rsid w:val="0075278F"/>
    <w:rsid w:val="007542AD"/>
    <w:rsid w:val="00755ED0"/>
    <w:rsid w:val="00770309"/>
    <w:rsid w:val="00772363"/>
    <w:rsid w:val="00772D9E"/>
    <w:rsid w:val="007801D1"/>
    <w:rsid w:val="007807D7"/>
    <w:rsid w:val="0078154F"/>
    <w:rsid w:val="007831A5"/>
    <w:rsid w:val="00787D61"/>
    <w:rsid w:val="0079275D"/>
    <w:rsid w:val="00793BAC"/>
    <w:rsid w:val="00796FB6"/>
    <w:rsid w:val="007979F3"/>
    <w:rsid w:val="007A331E"/>
    <w:rsid w:val="007A412E"/>
    <w:rsid w:val="007B08E0"/>
    <w:rsid w:val="007C0009"/>
    <w:rsid w:val="007C2F57"/>
    <w:rsid w:val="007C5818"/>
    <w:rsid w:val="007C752E"/>
    <w:rsid w:val="007E54EA"/>
    <w:rsid w:val="007E76F8"/>
    <w:rsid w:val="007F10CF"/>
    <w:rsid w:val="007F4BD3"/>
    <w:rsid w:val="007F591E"/>
    <w:rsid w:val="007F7020"/>
    <w:rsid w:val="00806DA5"/>
    <w:rsid w:val="00810CDE"/>
    <w:rsid w:val="00813113"/>
    <w:rsid w:val="00817F77"/>
    <w:rsid w:val="00824D0A"/>
    <w:rsid w:val="00825660"/>
    <w:rsid w:val="008265AF"/>
    <w:rsid w:val="00841205"/>
    <w:rsid w:val="008442F4"/>
    <w:rsid w:val="00844A33"/>
    <w:rsid w:val="00850B2C"/>
    <w:rsid w:val="0085577F"/>
    <w:rsid w:val="008564E7"/>
    <w:rsid w:val="00856587"/>
    <w:rsid w:val="0086119C"/>
    <w:rsid w:val="00861772"/>
    <w:rsid w:val="00861908"/>
    <w:rsid w:val="008642FA"/>
    <w:rsid w:val="0086657A"/>
    <w:rsid w:val="008665A7"/>
    <w:rsid w:val="008722DB"/>
    <w:rsid w:val="008726FE"/>
    <w:rsid w:val="00882916"/>
    <w:rsid w:val="0088400B"/>
    <w:rsid w:val="00886D1C"/>
    <w:rsid w:val="00896101"/>
    <w:rsid w:val="00896543"/>
    <w:rsid w:val="008A1B93"/>
    <w:rsid w:val="008A3C89"/>
    <w:rsid w:val="008A6837"/>
    <w:rsid w:val="008A740D"/>
    <w:rsid w:val="008B39E9"/>
    <w:rsid w:val="008D309F"/>
    <w:rsid w:val="008D5A14"/>
    <w:rsid w:val="008E365B"/>
    <w:rsid w:val="008F1B27"/>
    <w:rsid w:val="008F3E57"/>
    <w:rsid w:val="00921486"/>
    <w:rsid w:val="009265CC"/>
    <w:rsid w:val="00932AA5"/>
    <w:rsid w:val="009506CF"/>
    <w:rsid w:val="00952187"/>
    <w:rsid w:val="00961DD7"/>
    <w:rsid w:val="00965DAB"/>
    <w:rsid w:val="00981B78"/>
    <w:rsid w:val="00983987"/>
    <w:rsid w:val="00985F33"/>
    <w:rsid w:val="009866DD"/>
    <w:rsid w:val="00987445"/>
    <w:rsid w:val="009948DA"/>
    <w:rsid w:val="00996E0A"/>
    <w:rsid w:val="009A3D42"/>
    <w:rsid w:val="009A3F84"/>
    <w:rsid w:val="009A6E92"/>
    <w:rsid w:val="009B36D8"/>
    <w:rsid w:val="009C0A46"/>
    <w:rsid w:val="009C238D"/>
    <w:rsid w:val="009C7668"/>
    <w:rsid w:val="009C7682"/>
    <w:rsid w:val="009D1611"/>
    <w:rsid w:val="009D3103"/>
    <w:rsid w:val="009D5710"/>
    <w:rsid w:val="009E231E"/>
    <w:rsid w:val="009F087B"/>
    <w:rsid w:val="009F302E"/>
    <w:rsid w:val="009F47CB"/>
    <w:rsid w:val="009F55AC"/>
    <w:rsid w:val="009F5C1E"/>
    <w:rsid w:val="009F6C1F"/>
    <w:rsid w:val="00A00DDC"/>
    <w:rsid w:val="00A17E62"/>
    <w:rsid w:val="00A257F7"/>
    <w:rsid w:val="00A26CD2"/>
    <w:rsid w:val="00A351C1"/>
    <w:rsid w:val="00A36A4F"/>
    <w:rsid w:val="00A43FEC"/>
    <w:rsid w:val="00A44935"/>
    <w:rsid w:val="00A44CCB"/>
    <w:rsid w:val="00A46698"/>
    <w:rsid w:val="00A47971"/>
    <w:rsid w:val="00A55795"/>
    <w:rsid w:val="00A557C5"/>
    <w:rsid w:val="00A62B55"/>
    <w:rsid w:val="00A63C1A"/>
    <w:rsid w:val="00A675A0"/>
    <w:rsid w:val="00A70F74"/>
    <w:rsid w:val="00A716BE"/>
    <w:rsid w:val="00A769B9"/>
    <w:rsid w:val="00A76CD6"/>
    <w:rsid w:val="00A92F40"/>
    <w:rsid w:val="00A93D21"/>
    <w:rsid w:val="00A93D3D"/>
    <w:rsid w:val="00A94DDC"/>
    <w:rsid w:val="00AB2062"/>
    <w:rsid w:val="00AC3C38"/>
    <w:rsid w:val="00AC3E94"/>
    <w:rsid w:val="00AC7E20"/>
    <w:rsid w:val="00AD308C"/>
    <w:rsid w:val="00AD3BD1"/>
    <w:rsid w:val="00AD5DCE"/>
    <w:rsid w:val="00AD6948"/>
    <w:rsid w:val="00AE390C"/>
    <w:rsid w:val="00AE4E63"/>
    <w:rsid w:val="00AE5CB5"/>
    <w:rsid w:val="00AF6C04"/>
    <w:rsid w:val="00B00DAC"/>
    <w:rsid w:val="00B03A94"/>
    <w:rsid w:val="00B03C18"/>
    <w:rsid w:val="00B042C6"/>
    <w:rsid w:val="00B13101"/>
    <w:rsid w:val="00B13EFE"/>
    <w:rsid w:val="00B17DA6"/>
    <w:rsid w:val="00B21044"/>
    <w:rsid w:val="00B25BF4"/>
    <w:rsid w:val="00B34205"/>
    <w:rsid w:val="00B37DCC"/>
    <w:rsid w:val="00B4083D"/>
    <w:rsid w:val="00B43450"/>
    <w:rsid w:val="00B61253"/>
    <w:rsid w:val="00B633A4"/>
    <w:rsid w:val="00B63635"/>
    <w:rsid w:val="00B657F6"/>
    <w:rsid w:val="00B72D2E"/>
    <w:rsid w:val="00B81BAC"/>
    <w:rsid w:val="00B915AD"/>
    <w:rsid w:val="00B9637A"/>
    <w:rsid w:val="00BA231B"/>
    <w:rsid w:val="00BA377A"/>
    <w:rsid w:val="00BA43B2"/>
    <w:rsid w:val="00BA4DF0"/>
    <w:rsid w:val="00BB3A0B"/>
    <w:rsid w:val="00BC1633"/>
    <w:rsid w:val="00BC4A6C"/>
    <w:rsid w:val="00BC55E1"/>
    <w:rsid w:val="00BC6526"/>
    <w:rsid w:val="00BD1C13"/>
    <w:rsid w:val="00BD2389"/>
    <w:rsid w:val="00BD244B"/>
    <w:rsid w:val="00BD38AA"/>
    <w:rsid w:val="00BE1809"/>
    <w:rsid w:val="00BE44DD"/>
    <w:rsid w:val="00BF0C12"/>
    <w:rsid w:val="00BF1F93"/>
    <w:rsid w:val="00BF382D"/>
    <w:rsid w:val="00C03914"/>
    <w:rsid w:val="00C071E3"/>
    <w:rsid w:val="00C11D60"/>
    <w:rsid w:val="00C12DE4"/>
    <w:rsid w:val="00C20D51"/>
    <w:rsid w:val="00C35948"/>
    <w:rsid w:val="00C438D6"/>
    <w:rsid w:val="00C5429F"/>
    <w:rsid w:val="00C55B1F"/>
    <w:rsid w:val="00C55F9F"/>
    <w:rsid w:val="00C60735"/>
    <w:rsid w:val="00C61D80"/>
    <w:rsid w:val="00C63D8A"/>
    <w:rsid w:val="00C67C6D"/>
    <w:rsid w:val="00C70009"/>
    <w:rsid w:val="00C8335B"/>
    <w:rsid w:val="00C838CF"/>
    <w:rsid w:val="00C845E7"/>
    <w:rsid w:val="00C86B43"/>
    <w:rsid w:val="00C86EED"/>
    <w:rsid w:val="00C9085F"/>
    <w:rsid w:val="00C9274D"/>
    <w:rsid w:val="00C97D42"/>
    <w:rsid w:val="00CA27C2"/>
    <w:rsid w:val="00CB0443"/>
    <w:rsid w:val="00CB363D"/>
    <w:rsid w:val="00CB38FA"/>
    <w:rsid w:val="00CB4905"/>
    <w:rsid w:val="00CB73C0"/>
    <w:rsid w:val="00CD6746"/>
    <w:rsid w:val="00CF0940"/>
    <w:rsid w:val="00CF45E5"/>
    <w:rsid w:val="00CF463F"/>
    <w:rsid w:val="00CF4A36"/>
    <w:rsid w:val="00CF7635"/>
    <w:rsid w:val="00D0269E"/>
    <w:rsid w:val="00D04E15"/>
    <w:rsid w:val="00D11DF1"/>
    <w:rsid w:val="00D14B2A"/>
    <w:rsid w:val="00D2658C"/>
    <w:rsid w:val="00D272BE"/>
    <w:rsid w:val="00D32005"/>
    <w:rsid w:val="00D3354A"/>
    <w:rsid w:val="00D34BC7"/>
    <w:rsid w:val="00D41645"/>
    <w:rsid w:val="00D43E4C"/>
    <w:rsid w:val="00D44A2F"/>
    <w:rsid w:val="00D45D30"/>
    <w:rsid w:val="00D56015"/>
    <w:rsid w:val="00D600A3"/>
    <w:rsid w:val="00D60B8F"/>
    <w:rsid w:val="00D6422F"/>
    <w:rsid w:val="00D80571"/>
    <w:rsid w:val="00D83D76"/>
    <w:rsid w:val="00D927BD"/>
    <w:rsid w:val="00D933D0"/>
    <w:rsid w:val="00D936FF"/>
    <w:rsid w:val="00DA24D1"/>
    <w:rsid w:val="00DB2E9B"/>
    <w:rsid w:val="00DB3A71"/>
    <w:rsid w:val="00DB49E2"/>
    <w:rsid w:val="00DC1D3D"/>
    <w:rsid w:val="00DC60ED"/>
    <w:rsid w:val="00DC674A"/>
    <w:rsid w:val="00DD0566"/>
    <w:rsid w:val="00DD056C"/>
    <w:rsid w:val="00DD1C38"/>
    <w:rsid w:val="00DE2D64"/>
    <w:rsid w:val="00DE3CF2"/>
    <w:rsid w:val="00DE6EA9"/>
    <w:rsid w:val="00DE7451"/>
    <w:rsid w:val="00DE7E9C"/>
    <w:rsid w:val="00DF0B64"/>
    <w:rsid w:val="00DF262B"/>
    <w:rsid w:val="00DF6ADF"/>
    <w:rsid w:val="00DF6BBA"/>
    <w:rsid w:val="00E116CB"/>
    <w:rsid w:val="00E12C30"/>
    <w:rsid w:val="00E17D4D"/>
    <w:rsid w:val="00E3352B"/>
    <w:rsid w:val="00E4238E"/>
    <w:rsid w:val="00E50F00"/>
    <w:rsid w:val="00E527F7"/>
    <w:rsid w:val="00E579F3"/>
    <w:rsid w:val="00E6273B"/>
    <w:rsid w:val="00E72705"/>
    <w:rsid w:val="00E77A2C"/>
    <w:rsid w:val="00E90BD9"/>
    <w:rsid w:val="00EA269D"/>
    <w:rsid w:val="00EA6F93"/>
    <w:rsid w:val="00EC7BF1"/>
    <w:rsid w:val="00ED05F7"/>
    <w:rsid w:val="00ED4F45"/>
    <w:rsid w:val="00EE01DF"/>
    <w:rsid w:val="00EE1F4F"/>
    <w:rsid w:val="00EF1B6A"/>
    <w:rsid w:val="00F0227C"/>
    <w:rsid w:val="00F0581B"/>
    <w:rsid w:val="00F074A9"/>
    <w:rsid w:val="00F108D2"/>
    <w:rsid w:val="00F109FC"/>
    <w:rsid w:val="00F15406"/>
    <w:rsid w:val="00F2355B"/>
    <w:rsid w:val="00F37347"/>
    <w:rsid w:val="00F52493"/>
    <w:rsid w:val="00F54A35"/>
    <w:rsid w:val="00F7125F"/>
    <w:rsid w:val="00F725CD"/>
    <w:rsid w:val="00F75B3B"/>
    <w:rsid w:val="00F764C1"/>
    <w:rsid w:val="00F77765"/>
    <w:rsid w:val="00F84761"/>
    <w:rsid w:val="00F871B7"/>
    <w:rsid w:val="00F9216E"/>
    <w:rsid w:val="00F93D6A"/>
    <w:rsid w:val="00F94857"/>
    <w:rsid w:val="00F95D5E"/>
    <w:rsid w:val="00FA61AA"/>
    <w:rsid w:val="00FD19C3"/>
    <w:rsid w:val="00FD39AF"/>
    <w:rsid w:val="00FE51F4"/>
    <w:rsid w:val="00FF433C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EDB3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1451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02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highlight2">
    <w:name w:val="highlight2"/>
    <w:basedOn w:val="DefaultParagraphFont"/>
    <w:rsid w:val="0086119C"/>
  </w:style>
  <w:style w:type="character" w:styleId="CommentReference">
    <w:name w:val="annotation reference"/>
    <w:basedOn w:val="DefaultParagraphFont"/>
    <w:uiPriority w:val="99"/>
    <w:semiHidden/>
    <w:unhideWhenUsed/>
    <w:rsid w:val="00861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19C"/>
    <w:pPr>
      <w:widowControl/>
      <w:autoSpaceDE/>
      <w:autoSpaceDN/>
      <w:adjustRightInd/>
      <w:spacing w:after="160"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1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1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19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52A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52AF"/>
  </w:style>
  <w:style w:type="paragraph" w:styleId="Footer">
    <w:name w:val="footer"/>
    <w:basedOn w:val="Normal"/>
    <w:link w:val="FooterChar"/>
    <w:uiPriority w:val="99"/>
    <w:unhideWhenUsed/>
    <w:rsid w:val="006C52A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C52AF"/>
  </w:style>
  <w:style w:type="paragraph" w:styleId="NormalWeb">
    <w:name w:val="Normal (Web)"/>
    <w:basedOn w:val="Normal"/>
    <w:uiPriority w:val="99"/>
    <w:unhideWhenUsed/>
    <w:rsid w:val="006210B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6CD6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594D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594D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17D4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D19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74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5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80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C5172DB-1956-4162-9D82-EA7C4309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{}}</vt:lpstr>
    </vt:vector>
  </TitlesOfParts>
  <Company>UNIVERSITY OF MIAMI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}}</dc:title>
  <dc:subject/>
  <dc:creator>Cuccaro, Michael L</dc:creator>
  <cp:keywords/>
  <dc:description/>
  <cp:lastModifiedBy>jmccauley</cp:lastModifiedBy>
  <cp:revision>3</cp:revision>
  <cp:lastPrinted>2014-12-11T13:44:00Z</cp:lastPrinted>
  <dcterms:created xsi:type="dcterms:W3CDTF">2020-02-27T14:13:00Z</dcterms:created>
  <dcterms:modified xsi:type="dcterms:W3CDTF">2020-02-27T14:15:00Z</dcterms:modified>
</cp:coreProperties>
</file>